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00486" w14:textId="58DC6332" w:rsidR="00955280" w:rsidRPr="00955280" w:rsidRDefault="000E1A7F" w:rsidP="00646BDC">
      <w:pPr>
        <w:spacing w:after="0" w:line="240" w:lineRule="auto"/>
        <w:jc w:val="center"/>
        <w:rPr>
          <w:rFonts w:ascii="Aptos" w:hAnsi="Aptos"/>
          <w:b/>
          <w:bCs/>
          <w:kern w:val="28"/>
          <w:sz w:val="32"/>
          <w:szCs w:val="32"/>
        </w:rPr>
      </w:pPr>
      <w:r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40674D3" w14:textId="77777777" w:rsidR="00B62623" w:rsidRPr="003C11CC" w:rsidRDefault="00B62623" w:rsidP="00300A97">
      <w:pPr>
        <w:spacing w:after="0" w:line="240" w:lineRule="auto"/>
        <w:jc w:val="both"/>
        <w:rPr>
          <w:rFonts w:ascii="Aptos" w:hAnsi="Aptos"/>
        </w:rPr>
      </w:pPr>
    </w:p>
    <w:p w14:paraId="6FEFA31D" w14:textId="70124D34" w:rsidR="00646BDC" w:rsidRPr="003C11CC" w:rsidRDefault="000E1A7F" w:rsidP="00300A97">
      <w:pPr>
        <w:spacing w:after="0" w:line="240" w:lineRule="auto"/>
        <w:jc w:val="both"/>
        <w:rPr>
          <w:rFonts w:ascii="Aptos" w:hAnsi="Aptos"/>
        </w:rPr>
      </w:pPr>
      <w:r>
        <w:rPr>
          <w:rFonts w:ascii="Aptos" w:hAnsi="Aptos"/>
        </w:rPr>
        <w:t>A</w:t>
      </w:r>
    </w:p>
    <w:sectPr w:rsidR="00646BDC" w:rsidRPr="003C11C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D1B1B" w14:textId="77777777" w:rsidR="001072FB" w:rsidRDefault="001072FB">
      <w:pPr>
        <w:spacing w:after="0" w:line="240" w:lineRule="auto"/>
      </w:pPr>
      <w:r>
        <w:separator/>
      </w:r>
    </w:p>
  </w:endnote>
  <w:endnote w:type="continuationSeparator" w:id="0">
    <w:p w14:paraId="3A3C4380" w14:textId="77777777" w:rsidR="001072FB" w:rsidRDefault="001072FB">
      <w:pPr>
        <w:spacing w:after="0" w:line="240" w:lineRule="auto"/>
      </w:pPr>
      <w:r>
        <w:continuationSeparator/>
      </w:r>
    </w:p>
  </w:endnote>
  <w:endnote w:type="continuationNotice" w:id="1">
    <w:p w14:paraId="698F2B77" w14:textId="77777777" w:rsidR="001072FB" w:rsidRDefault="00107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5B69BD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300A9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DB6FA68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300A9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C989" w14:textId="77777777" w:rsidR="001072FB" w:rsidRDefault="001072FB">
      <w:pPr>
        <w:spacing w:after="0" w:line="240" w:lineRule="auto"/>
      </w:pPr>
      <w:r>
        <w:separator/>
      </w:r>
    </w:p>
  </w:footnote>
  <w:footnote w:type="continuationSeparator" w:id="0">
    <w:p w14:paraId="0930D062" w14:textId="77777777" w:rsidR="001072FB" w:rsidRDefault="001072FB">
      <w:pPr>
        <w:spacing w:after="0" w:line="240" w:lineRule="auto"/>
      </w:pPr>
      <w:r>
        <w:continuationSeparator/>
      </w:r>
    </w:p>
  </w:footnote>
  <w:footnote w:type="continuationNotice" w:id="1">
    <w:p w14:paraId="775E4380" w14:textId="77777777" w:rsidR="001072FB" w:rsidRDefault="00107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0D52DD7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424957">
      <w:rPr>
        <w:noProof/>
      </w:rPr>
      <w:drawing>
        <wp:inline distT="0" distB="0" distL="0" distR="0" wp14:anchorId="3BB55C59" wp14:editId="50912994">
          <wp:extent cx="2266950" cy="518615"/>
          <wp:effectExtent l="0" t="0" r="0" b="0"/>
          <wp:docPr id="73246046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460462" name=""/>
                  <pic:cNvPicPr/>
                </pic:nvPicPr>
                <pic:blipFill rotWithShape="1">
                  <a:blip r:embed="rId1"/>
                  <a:srcRect b="-13433"/>
                  <a:stretch/>
                </pic:blipFill>
                <pic:spPr bwMode="auto">
                  <a:xfrm>
                    <a:off x="0" y="0"/>
                    <a:ext cx="2266950" cy="51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</w:t>
    </w:r>
    <w:r w:rsidR="004126DC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</w:t>
    </w:r>
    <w:r w:rsidR="00CF2EC5">
      <w:rPr>
        <w:rFonts w:ascii="Times New Roman" w:hAnsi="Times New Roman"/>
        <w:noProof/>
        <w:sz w:val="16"/>
        <w:szCs w:val="16"/>
        <w:lang w:val="en-US" w:eastAsia="en-US"/>
      </w:rPr>
      <w:tab/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</w:t>
    </w:r>
    <w:r w:rsidR="003C11C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7C1E134" wp14:editId="3718DE3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D80231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1A7F"/>
    <w:rsid w:val="000E1D5D"/>
    <w:rsid w:val="000E551C"/>
    <w:rsid w:val="000F1E99"/>
    <w:rsid w:val="000F50F5"/>
    <w:rsid w:val="00100B12"/>
    <w:rsid w:val="001072FB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206B09"/>
    <w:rsid w:val="0021750C"/>
    <w:rsid w:val="0022745F"/>
    <w:rsid w:val="002573C7"/>
    <w:rsid w:val="00275DAF"/>
    <w:rsid w:val="00294B9A"/>
    <w:rsid w:val="002A6EAD"/>
    <w:rsid w:val="002A7B0B"/>
    <w:rsid w:val="002B2E38"/>
    <w:rsid w:val="002C2A29"/>
    <w:rsid w:val="002C36D5"/>
    <w:rsid w:val="002C6F63"/>
    <w:rsid w:val="002D08FA"/>
    <w:rsid w:val="002E6B99"/>
    <w:rsid w:val="00300A97"/>
    <w:rsid w:val="0032796D"/>
    <w:rsid w:val="003462ED"/>
    <w:rsid w:val="00371CCF"/>
    <w:rsid w:val="003A1335"/>
    <w:rsid w:val="003C11CC"/>
    <w:rsid w:val="003C73A2"/>
    <w:rsid w:val="003D0E08"/>
    <w:rsid w:val="003F04BF"/>
    <w:rsid w:val="00401E77"/>
    <w:rsid w:val="004126DC"/>
    <w:rsid w:val="00412BD0"/>
    <w:rsid w:val="00424957"/>
    <w:rsid w:val="00442C10"/>
    <w:rsid w:val="0045059A"/>
    <w:rsid w:val="004557F0"/>
    <w:rsid w:val="00493A6C"/>
    <w:rsid w:val="004B6034"/>
    <w:rsid w:val="004D0FAF"/>
    <w:rsid w:val="004D6FF9"/>
    <w:rsid w:val="004E29A4"/>
    <w:rsid w:val="004E3F79"/>
    <w:rsid w:val="004F5793"/>
    <w:rsid w:val="0050522A"/>
    <w:rsid w:val="005278EF"/>
    <w:rsid w:val="00570D8F"/>
    <w:rsid w:val="005926AC"/>
    <w:rsid w:val="00597B52"/>
    <w:rsid w:val="005A2E1D"/>
    <w:rsid w:val="005A6796"/>
    <w:rsid w:val="005D15A3"/>
    <w:rsid w:val="005D62A8"/>
    <w:rsid w:val="005D69ED"/>
    <w:rsid w:val="005F2C31"/>
    <w:rsid w:val="005F519C"/>
    <w:rsid w:val="00646BD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85272"/>
    <w:rsid w:val="007B4225"/>
    <w:rsid w:val="007D546A"/>
    <w:rsid w:val="007E4666"/>
    <w:rsid w:val="007F10C3"/>
    <w:rsid w:val="00812675"/>
    <w:rsid w:val="00865B1E"/>
    <w:rsid w:val="00887BB1"/>
    <w:rsid w:val="008B717F"/>
    <w:rsid w:val="008E0301"/>
    <w:rsid w:val="008F568C"/>
    <w:rsid w:val="0092400F"/>
    <w:rsid w:val="00946937"/>
    <w:rsid w:val="00955280"/>
    <w:rsid w:val="00957E1E"/>
    <w:rsid w:val="009613E5"/>
    <w:rsid w:val="00966DB9"/>
    <w:rsid w:val="009711EC"/>
    <w:rsid w:val="0097425A"/>
    <w:rsid w:val="009762E8"/>
    <w:rsid w:val="00991EEF"/>
    <w:rsid w:val="009B2A32"/>
    <w:rsid w:val="009B3184"/>
    <w:rsid w:val="009D5C5A"/>
    <w:rsid w:val="009E0BBB"/>
    <w:rsid w:val="009F3466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B7606"/>
    <w:rsid w:val="00AC2F3E"/>
    <w:rsid w:val="00AC4454"/>
    <w:rsid w:val="00AF01FE"/>
    <w:rsid w:val="00B01F3C"/>
    <w:rsid w:val="00B04110"/>
    <w:rsid w:val="00B21A49"/>
    <w:rsid w:val="00B401D8"/>
    <w:rsid w:val="00B5788D"/>
    <w:rsid w:val="00B62623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4B12"/>
    <w:rsid w:val="00CD7AD7"/>
    <w:rsid w:val="00CE08FB"/>
    <w:rsid w:val="00CE0F6B"/>
    <w:rsid w:val="00CF1650"/>
    <w:rsid w:val="00CF2EC5"/>
    <w:rsid w:val="00CF4481"/>
    <w:rsid w:val="00D11E30"/>
    <w:rsid w:val="00D1454E"/>
    <w:rsid w:val="00D15C2C"/>
    <w:rsid w:val="00D16808"/>
    <w:rsid w:val="00D3385D"/>
    <w:rsid w:val="00D42AC9"/>
    <w:rsid w:val="00D529C1"/>
    <w:rsid w:val="00D54594"/>
    <w:rsid w:val="00D6591E"/>
    <w:rsid w:val="00D66088"/>
    <w:rsid w:val="00D71433"/>
    <w:rsid w:val="00DB177F"/>
    <w:rsid w:val="00DD6F1B"/>
    <w:rsid w:val="00DD73AB"/>
    <w:rsid w:val="00DF0E7D"/>
    <w:rsid w:val="00DF283B"/>
    <w:rsid w:val="00E01C66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0770F"/>
    <w:rsid w:val="00F23628"/>
    <w:rsid w:val="00F34F1B"/>
    <w:rsid w:val="00F355CE"/>
    <w:rsid w:val="00F525FF"/>
    <w:rsid w:val="00F53F4A"/>
    <w:rsid w:val="00F6074A"/>
    <w:rsid w:val="00F61A1C"/>
    <w:rsid w:val="00F813E4"/>
    <w:rsid w:val="00F84FAF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8B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34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56D04-D145-4FFE-B555-A0777EF817FE}"/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48</cp:revision>
  <dcterms:created xsi:type="dcterms:W3CDTF">2019-07-26T08:13:00Z</dcterms:created>
  <dcterms:modified xsi:type="dcterms:W3CDTF">2024-12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